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4345F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5C21D0FD" w:rsidR="008100BA" w:rsidRPr="004345F3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4345F3">
        <w:rPr>
          <w:rFonts w:asciiTheme="minorHAnsi" w:hAnsiTheme="minorHAnsi" w:cstheme="minorHAnsi"/>
          <w:b/>
        </w:rPr>
        <w:t xml:space="preserve">Date and time of Meeting </w:t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="00D6796B">
        <w:rPr>
          <w:rFonts w:asciiTheme="minorHAnsi" w:hAnsiTheme="minorHAnsi" w:cstheme="minorHAnsi"/>
          <w:b/>
        </w:rPr>
        <w:tab/>
        <w:t xml:space="preserve">       </w:t>
      </w:r>
      <w:r w:rsidR="00DE6951" w:rsidRPr="004345F3">
        <w:rPr>
          <w:rFonts w:asciiTheme="minorHAnsi" w:hAnsiTheme="minorHAnsi" w:cstheme="minorHAnsi"/>
          <w:b/>
        </w:rPr>
        <w:t>2</w:t>
      </w:r>
      <w:r w:rsidR="00AB53F2">
        <w:rPr>
          <w:rFonts w:asciiTheme="minorHAnsi" w:hAnsiTheme="minorHAnsi" w:cstheme="minorHAnsi"/>
          <w:b/>
        </w:rPr>
        <w:t>1</w:t>
      </w:r>
      <w:r w:rsidR="00AB53F2" w:rsidRPr="00AB53F2">
        <w:rPr>
          <w:rFonts w:asciiTheme="minorHAnsi" w:hAnsiTheme="minorHAnsi" w:cstheme="minorHAnsi"/>
          <w:b/>
          <w:vertAlign w:val="superscript"/>
        </w:rPr>
        <w:t>st</w:t>
      </w:r>
      <w:r w:rsidR="00AB53F2">
        <w:rPr>
          <w:rFonts w:asciiTheme="minorHAnsi" w:hAnsiTheme="minorHAnsi" w:cstheme="minorHAnsi"/>
          <w:b/>
        </w:rPr>
        <w:t xml:space="preserve"> January</w:t>
      </w:r>
      <w:r w:rsidR="00BC0121" w:rsidRPr="004345F3">
        <w:rPr>
          <w:rFonts w:asciiTheme="minorHAnsi" w:hAnsiTheme="minorHAnsi" w:cstheme="minorHAnsi"/>
          <w:b/>
        </w:rPr>
        <w:t>, 202</w:t>
      </w:r>
      <w:r w:rsidR="00AB53F2">
        <w:rPr>
          <w:rFonts w:asciiTheme="minorHAnsi" w:hAnsiTheme="minorHAnsi" w:cstheme="minorHAnsi"/>
          <w:b/>
        </w:rPr>
        <w:t>1</w:t>
      </w:r>
      <w:r w:rsidRPr="004345F3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4345F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5E3F0F66" w:rsidR="008100BA" w:rsidRPr="004345F3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4345F3">
        <w:rPr>
          <w:rFonts w:asciiTheme="minorHAnsi" w:hAnsiTheme="minorHAnsi" w:cstheme="minorHAnsi"/>
          <w:b/>
          <w:bCs/>
          <w:u w:val="single"/>
        </w:rPr>
        <w:t>Hearing</w:t>
      </w:r>
      <w:r w:rsidRPr="004345F3">
        <w:rPr>
          <w:rFonts w:asciiTheme="minorHAnsi" w:hAnsiTheme="minorHAnsi" w:cstheme="minorHAnsi"/>
          <w:b/>
          <w:bCs/>
          <w:u w:val="single"/>
        </w:rPr>
        <w:t>:</w:t>
      </w:r>
      <w:r w:rsidR="00571B25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032C94AB" w14:textId="77777777" w:rsidR="00F47209" w:rsidRPr="004345F3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4345F3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4345F3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345F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4345F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7CCAA4D4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4345F3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73B803B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4345F3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33206548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09" w:type="dxa"/>
          </w:tcPr>
          <w:p w14:paraId="493EDF07" w14:textId="199E5FCD" w:rsidR="00C56E65" w:rsidRPr="004345F3" w:rsidRDefault="009870CE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870CE">
              <w:rPr>
                <w:rFonts w:asciiTheme="minorHAnsi" w:hAnsiTheme="minorHAnsi" w:cstheme="minorHAnsi"/>
                <w:bCs/>
              </w:rPr>
              <w:t>PPR/HPC/DD/11/INF/18]- DC/857/2018</w:t>
            </w:r>
          </w:p>
        </w:tc>
        <w:tc>
          <w:tcPr>
            <w:tcW w:w="4580" w:type="dxa"/>
          </w:tcPr>
          <w:p w14:paraId="0BFEF85F" w14:textId="28C13C30" w:rsidR="00C56E65" w:rsidRPr="004345F3" w:rsidRDefault="00000EDE" w:rsidP="00000EDE">
            <w:pPr>
              <w:jc w:val="both"/>
              <w:rPr>
                <w:rFonts w:asciiTheme="minorHAnsi" w:hAnsiTheme="minorHAnsi" w:cstheme="minorHAnsi"/>
              </w:rPr>
            </w:pPr>
            <w:r w:rsidRPr="00000EDE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000EDE">
              <w:rPr>
                <w:rFonts w:asciiTheme="minorHAnsi" w:hAnsiTheme="minorHAnsi" w:cstheme="minorHAnsi"/>
              </w:rPr>
              <w:t>Neeraj</w:t>
            </w:r>
            <w:proofErr w:type="spellEnd"/>
            <w:r w:rsidRPr="00000EDE">
              <w:rPr>
                <w:rFonts w:asciiTheme="minorHAnsi" w:hAnsiTheme="minorHAnsi" w:cstheme="minorHAnsi"/>
              </w:rPr>
              <w:t xml:space="preserve"> Kumar Gupta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00EDE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000EDE">
              <w:rPr>
                <w:rFonts w:asciiTheme="minorHAnsi" w:hAnsiTheme="minorHAnsi" w:cstheme="minorHAnsi"/>
              </w:rPr>
              <w:t>Usha</w:t>
            </w:r>
            <w:proofErr w:type="spellEnd"/>
            <w:r w:rsidRPr="00000EDE">
              <w:rPr>
                <w:rFonts w:asciiTheme="minorHAnsi" w:hAnsiTheme="minorHAnsi" w:cstheme="minorHAnsi"/>
              </w:rPr>
              <w:t xml:space="preserve"> Rajeev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</w:rPr>
              <w:t>M/s. Price Water House, Kolkata (FRN 301112E) in Re:</w:t>
            </w:r>
          </w:p>
        </w:tc>
      </w:tr>
      <w:tr w:rsidR="00C56E65" w:rsidRPr="004345F3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7CDA4C00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09" w:type="dxa"/>
          </w:tcPr>
          <w:p w14:paraId="757791B4" w14:textId="7A2E4F13" w:rsidR="00C56E65" w:rsidRPr="004345F3" w:rsidRDefault="009870CE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870CE">
              <w:rPr>
                <w:rFonts w:asciiTheme="minorHAnsi" w:hAnsiTheme="minorHAnsi" w:cstheme="minorHAnsi"/>
                <w:bCs/>
              </w:rPr>
              <w:t>PPR/HPC/DD/12/INF/18]-DC/858/2018</w:t>
            </w:r>
          </w:p>
        </w:tc>
        <w:tc>
          <w:tcPr>
            <w:tcW w:w="4580" w:type="dxa"/>
          </w:tcPr>
          <w:p w14:paraId="071DA912" w14:textId="0B34A89E" w:rsidR="00C56E65" w:rsidRPr="004345F3" w:rsidRDefault="0086067C" w:rsidP="0086067C">
            <w:pPr>
              <w:jc w:val="both"/>
              <w:rPr>
                <w:rFonts w:asciiTheme="minorHAnsi" w:hAnsiTheme="minorHAnsi" w:cstheme="minorHAnsi"/>
              </w:rPr>
            </w:pPr>
            <w:r w:rsidRPr="0086067C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86067C">
              <w:rPr>
                <w:rFonts w:asciiTheme="minorHAnsi" w:hAnsiTheme="minorHAnsi" w:cstheme="minorHAnsi"/>
              </w:rPr>
              <w:t>Anupam</w:t>
            </w:r>
            <w:proofErr w:type="spellEnd"/>
            <w:r w:rsidRPr="008606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067C">
              <w:rPr>
                <w:rFonts w:asciiTheme="minorHAnsi" w:hAnsiTheme="minorHAnsi" w:cstheme="minorHAnsi"/>
              </w:rPr>
              <w:t>Dhawan</w:t>
            </w:r>
            <w:proofErr w:type="spellEnd"/>
            <w:r w:rsidRPr="0086067C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067C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86067C">
              <w:rPr>
                <w:rFonts w:asciiTheme="minorHAnsi" w:hAnsiTheme="minorHAnsi" w:cstheme="minorHAnsi"/>
              </w:rPr>
              <w:t>Abhishek</w:t>
            </w:r>
            <w:proofErr w:type="spellEnd"/>
            <w:r w:rsidRPr="008606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067C">
              <w:rPr>
                <w:rFonts w:asciiTheme="minorHAnsi" w:hAnsiTheme="minorHAnsi" w:cstheme="minorHAnsi"/>
              </w:rPr>
              <w:t>R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of</w:t>
            </w:r>
            <w:r w:rsidRPr="0086067C">
              <w:rPr>
                <w:rFonts w:asciiTheme="minorHAnsi" w:hAnsiTheme="minorHAnsi" w:cstheme="minorHAnsi"/>
              </w:rPr>
              <w:t xml:space="preserve"> </w:t>
            </w:r>
            <w:r w:rsidR="009870CE" w:rsidRPr="009870CE">
              <w:rPr>
                <w:rFonts w:asciiTheme="minorHAnsi" w:hAnsiTheme="minorHAnsi" w:cstheme="minorHAnsi"/>
              </w:rPr>
              <w:t>M/s. Price Waterhouse Chartered Accountants LLP (FRN 012754N/ N500016) in Re:</w:t>
            </w:r>
          </w:p>
        </w:tc>
      </w:tr>
      <w:tr w:rsidR="00C56E65" w:rsidRPr="004345F3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5DA29BD4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109" w:type="dxa"/>
          </w:tcPr>
          <w:p w14:paraId="7FB89FD7" w14:textId="03EAFB0A" w:rsidR="00C56E65" w:rsidRPr="004345F3" w:rsidRDefault="009870CE" w:rsidP="004D20C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870CE">
              <w:rPr>
                <w:rFonts w:asciiTheme="minorHAnsi" w:hAnsiTheme="minorHAnsi" w:cstheme="minorHAnsi"/>
                <w:bCs/>
              </w:rPr>
              <w:t>PPR/HPC/DD/13/INF/18]-DC/859/2018</w:t>
            </w:r>
          </w:p>
        </w:tc>
        <w:tc>
          <w:tcPr>
            <w:tcW w:w="4580" w:type="dxa"/>
          </w:tcPr>
          <w:p w14:paraId="68D8EABF" w14:textId="61F1FD62" w:rsidR="00C56E65" w:rsidRPr="004345F3" w:rsidRDefault="009953B7" w:rsidP="009953B7">
            <w:pPr>
              <w:rPr>
                <w:rFonts w:asciiTheme="minorHAnsi" w:hAnsiTheme="minorHAnsi" w:cstheme="minorHAnsi"/>
              </w:rPr>
            </w:pPr>
            <w:r w:rsidRPr="009953B7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9953B7">
              <w:rPr>
                <w:rFonts w:asciiTheme="minorHAnsi" w:hAnsiTheme="minorHAnsi" w:cstheme="minorHAnsi"/>
              </w:rPr>
              <w:t>Neeraj</w:t>
            </w:r>
            <w:proofErr w:type="spellEnd"/>
            <w:r w:rsidRPr="009953B7">
              <w:rPr>
                <w:rFonts w:asciiTheme="minorHAnsi" w:hAnsiTheme="minorHAnsi" w:cstheme="minorHAnsi"/>
              </w:rPr>
              <w:t xml:space="preserve"> Kumar Gup</w:t>
            </w:r>
            <w:r>
              <w:rPr>
                <w:rFonts w:asciiTheme="minorHAnsi" w:hAnsiTheme="minorHAnsi" w:cstheme="minorHAnsi"/>
              </w:rPr>
              <w:t xml:space="preserve">ta and </w:t>
            </w:r>
            <w:r w:rsidRPr="009953B7">
              <w:rPr>
                <w:rFonts w:asciiTheme="minorHAnsi" w:hAnsiTheme="minorHAnsi" w:cstheme="minorHAnsi"/>
              </w:rPr>
              <w:t xml:space="preserve">CA. Rahul </w:t>
            </w:r>
            <w:proofErr w:type="spellStart"/>
            <w:r w:rsidRPr="009953B7">
              <w:rPr>
                <w:rFonts w:asciiTheme="minorHAnsi" w:hAnsiTheme="minorHAnsi" w:cstheme="minorHAnsi"/>
              </w:rPr>
              <w:t>Chattopadhyay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</w:rPr>
              <w:t>M/s Price Waterhouse &amp; Co., Chennai (FRN 050032S) in Re:</w:t>
            </w:r>
          </w:p>
        </w:tc>
      </w:tr>
      <w:tr w:rsidR="00C56E65" w:rsidRPr="004345F3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4240E95C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109" w:type="dxa"/>
          </w:tcPr>
          <w:p w14:paraId="092166A4" w14:textId="27B24FEB" w:rsidR="00C56E65" w:rsidRPr="004345F3" w:rsidRDefault="009870CE" w:rsidP="00B02F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870CE">
              <w:rPr>
                <w:rFonts w:asciiTheme="minorHAnsi" w:hAnsiTheme="minorHAnsi" w:cstheme="minorHAnsi"/>
                <w:bCs/>
              </w:rPr>
              <w:t>PPR/HPC/DD/14/INF/18]-DC/860/2018</w:t>
            </w:r>
          </w:p>
        </w:tc>
        <w:tc>
          <w:tcPr>
            <w:tcW w:w="4580" w:type="dxa"/>
          </w:tcPr>
          <w:p w14:paraId="616B6430" w14:textId="17FE0C06" w:rsidR="00C56E65" w:rsidRPr="004345F3" w:rsidRDefault="00AE0F29" w:rsidP="00582513">
            <w:pPr>
              <w:rPr>
                <w:rFonts w:asciiTheme="minorHAnsi" w:hAnsiTheme="minorHAnsi" w:cstheme="minorHAnsi"/>
              </w:rPr>
            </w:pPr>
            <w:r w:rsidRPr="00AE0F29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AE0F29">
              <w:rPr>
                <w:rFonts w:asciiTheme="minorHAnsi" w:hAnsiTheme="minorHAnsi" w:cstheme="minorHAnsi"/>
              </w:rPr>
              <w:t>Neeraj</w:t>
            </w:r>
            <w:proofErr w:type="spellEnd"/>
            <w:r w:rsidRPr="00AE0F29">
              <w:rPr>
                <w:rFonts w:asciiTheme="minorHAnsi" w:hAnsiTheme="minorHAnsi" w:cstheme="minorHAnsi"/>
              </w:rPr>
              <w:t xml:space="preserve"> Kuma</w:t>
            </w:r>
            <w:r>
              <w:rPr>
                <w:rFonts w:asciiTheme="minorHAnsi" w:hAnsiTheme="minorHAnsi" w:cstheme="minorHAnsi"/>
              </w:rPr>
              <w:t xml:space="preserve">r Gupta </w:t>
            </w:r>
            <w:r w:rsidRPr="00AE0F29">
              <w:rPr>
                <w:rFonts w:asciiTheme="minorHAnsi" w:hAnsiTheme="minorHAnsi" w:cstheme="minorHAnsi"/>
              </w:rPr>
              <w:t xml:space="preserve">and CA. </w:t>
            </w:r>
            <w:proofErr w:type="spellStart"/>
            <w:r w:rsidRPr="00AE0F29">
              <w:rPr>
                <w:rFonts w:asciiTheme="minorHAnsi" w:hAnsiTheme="minorHAnsi" w:cstheme="minorHAnsi"/>
              </w:rPr>
              <w:t>Harinderjit</w:t>
            </w:r>
            <w:proofErr w:type="spellEnd"/>
            <w:r w:rsidRPr="00AE0F29">
              <w:rPr>
                <w:rFonts w:asciiTheme="minorHAnsi" w:hAnsiTheme="minorHAnsi" w:cstheme="minorHAnsi"/>
              </w:rPr>
              <w:t xml:space="preserve"> Singh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</w:rPr>
              <w:t>M/s. Price Waterhouse &amp; Co., Chartered Accountants LLP</w:t>
            </w:r>
            <w:r w:rsidR="00582513">
              <w:rPr>
                <w:rFonts w:asciiTheme="minorHAnsi" w:hAnsiTheme="minorHAnsi" w:cstheme="minorHAnsi"/>
              </w:rPr>
              <w:t xml:space="preserve"> </w:t>
            </w:r>
            <w:r w:rsidR="009870CE" w:rsidRPr="009870CE">
              <w:rPr>
                <w:rFonts w:asciiTheme="minorHAnsi" w:hAnsiTheme="minorHAnsi" w:cstheme="minorHAnsi"/>
              </w:rPr>
              <w:t>(FRN304026E/E300009) in Re:</w:t>
            </w:r>
          </w:p>
        </w:tc>
      </w:tr>
      <w:tr w:rsidR="00C83FCC" w:rsidRPr="004345F3" w14:paraId="6CB0E1C8" w14:textId="77777777" w:rsidTr="00C56E65">
        <w:trPr>
          <w:trHeight w:val="499"/>
        </w:trPr>
        <w:tc>
          <w:tcPr>
            <w:tcW w:w="760" w:type="dxa"/>
          </w:tcPr>
          <w:p w14:paraId="218F5B5F" w14:textId="4F4543FD" w:rsidR="00C83FCC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109" w:type="dxa"/>
          </w:tcPr>
          <w:p w14:paraId="13B100DD" w14:textId="5C10628C" w:rsidR="00C83FCC" w:rsidRPr="004345F3" w:rsidRDefault="009870CE" w:rsidP="00CB167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870CE">
              <w:rPr>
                <w:rFonts w:asciiTheme="minorHAnsi" w:hAnsiTheme="minorHAnsi" w:cstheme="minorHAnsi"/>
                <w:bCs/>
              </w:rPr>
              <w:t>PPR/HPC/DD/15/INF/18]-DC/861/2018</w:t>
            </w:r>
          </w:p>
        </w:tc>
        <w:tc>
          <w:tcPr>
            <w:tcW w:w="4580" w:type="dxa"/>
          </w:tcPr>
          <w:p w14:paraId="087ADE5A" w14:textId="475774AB" w:rsidR="00C83FCC" w:rsidRPr="004345F3" w:rsidRDefault="00582513" w:rsidP="008F2525">
            <w:pPr>
              <w:rPr>
                <w:rFonts w:asciiTheme="minorHAnsi" w:hAnsiTheme="minorHAnsi" w:cstheme="minorHAnsi"/>
              </w:rPr>
            </w:pPr>
            <w:r w:rsidRPr="00582513">
              <w:rPr>
                <w:rFonts w:asciiTheme="minorHAnsi" w:hAnsiTheme="minorHAnsi" w:cstheme="minorHAnsi"/>
              </w:rPr>
              <w:t xml:space="preserve">CA. Dinesh </w:t>
            </w:r>
            <w:proofErr w:type="spellStart"/>
            <w:r w:rsidRPr="00582513">
              <w:rPr>
                <w:rFonts w:asciiTheme="minorHAnsi" w:hAnsiTheme="minorHAnsi" w:cstheme="minorHAnsi"/>
              </w:rPr>
              <w:t>Ya</w:t>
            </w:r>
            <w:r>
              <w:rPr>
                <w:rFonts w:asciiTheme="minorHAnsi" w:hAnsiTheme="minorHAnsi" w:cstheme="minorHAnsi"/>
              </w:rPr>
              <w:t>shava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pek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82513">
              <w:rPr>
                <w:rFonts w:asciiTheme="minorHAnsi" w:hAnsiTheme="minorHAnsi" w:cstheme="minorHAnsi"/>
              </w:rPr>
              <w:t xml:space="preserve">and CA. </w:t>
            </w:r>
            <w:proofErr w:type="spellStart"/>
            <w:r w:rsidRPr="00582513">
              <w:rPr>
                <w:rFonts w:asciiTheme="minorHAnsi" w:hAnsiTheme="minorHAnsi" w:cstheme="minorHAnsi"/>
              </w:rPr>
              <w:t>Rajan</w:t>
            </w:r>
            <w:proofErr w:type="spellEnd"/>
            <w:r w:rsidRPr="005825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2513">
              <w:rPr>
                <w:rFonts w:asciiTheme="minorHAnsi" w:hAnsiTheme="minorHAnsi" w:cstheme="minorHAnsi"/>
              </w:rPr>
              <w:t>Wadhawan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</w:rPr>
              <w:t>M/s. Price Waterhouse &amp; Co. LLP, New Delhi (FRN 016844N/N500015) in Re:</w:t>
            </w:r>
          </w:p>
        </w:tc>
      </w:tr>
      <w:tr w:rsidR="00EB3634" w:rsidRPr="004345F3" w14:paraId="17909EED" w14:textId="77777777" w:rsidTr="00C56E65">
        <w:trPr>
          <w:trHeight w:val="499"/>
        </w:trPr>
        <w:tc>
          <w:tcPr>
            <w:tcW w:w="760" w:type="dxa"/>
          </w:tcPr>
          <w:p w14:paraId="766199EA" w14:textId="2F4E2B62" w:rsidR="00EB3634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109" w:type="dxa"/>
          </w:tcPr>
          <w:p w14:paraId="195AA65D" w14:textId="7AC30863" w:rsidR="00EB3634" w:rsidRPr="004345F3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870CE">
              <w:rPr>
                <w:rFonts w:asciiTheme="minorHAnsi" w:hAnsiTheme="minorHAnsi" w:cstheme="minorHAnsi"/>
                <w:bCs/>
              </w:rPr>
              <w:t>[PPR/HPC/DD/16/INF/18]-DC/862/2018</w:t>
            </w:r>
          </w:p>
        </w:tc>
        <w:tc>
          <w:tcPr>
            <w:tcW w:w="4580" w:type="dxa"/>
          </w:tcPr>
          <w:p w14:paraId="45ACF71B" w14:textId="121BEB9F" w:rsidR="00EB3634" w:rsidRPr="0019308F" w:rsidRDefault="008F2525" w:rsidP="008F2525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8F2525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8F2525">
              <w:rPr>
                <w:rFonts w:asciiTheme="minorHAnsi" w:hAnsiTheme="minorHAnsi" w:cstheme="minorHAnsi"/>
                <w:lang w:val="en-IN" w:eastAsia="en-IN"/>
              </w:rPr>
              <w:t>Neeraj</w:t>
            </w:r>
            <w:proofErr w:type="spellEnd"/>
            <w:r w:rsidRPr="008F2525">
              <w:rPr>
                <w:rFonts w:asciiTheme="minorHAnsi" w:hAnsiTheme="minorHAnsi" w:cstheme="minorHAnsi"/>
                <w:lang w:val="en-IN" w:eastAsia="en-IN"/>
              </w:rPr>
              <w:t xml:space="preserve"> Kumar Gupta and CA. </w:t>
            </w:r>
            <w:proofErr w:type="spellStart"/>
            <w:r w:rsidRPr="008F2525">
              <w:rPr>
                <w:rFonts w:asciiTheme="minorHAnsi" w:hAnsiTheme="minorHAnsi" w:cstheme="minorHAnsi"/>
                <w:lang w:val="en-IN" w:eastAsia="en-IN"/>
              </w:rPr>
              <w:t>Amitesh</w:t>
            </w:r>
            <w:proofErr w:type="spellEnd"/>
            <w:r w:rsidRPr="008F2525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8F2525">
              <w:rPr>
                <w:rFonts w:asciiTheme="minorHAnsi" w:hAnsiTheme="minorHAnsi" w:cstheme="minorHAnsi"/>
                <w:lang w:val="en-IN" w:eastAsia="en-IN"/>
              </w:rPr>
              <w:t>Dutta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M/s. Price Water House, Bangalore LLP (FRN 007567S/S200012) in Re:</w:t>
            </w:r>
          </w:p>
        </w:tc>
      </w:tr>
      <w:tr w:rsidR="00571761" w:rsidRPr="004345F3" w14:paraId="6BED288A" w14:textId="77777777" w:rsidTr="00C56E65">
        <w:trPr>
          <w:trHeight w:val="499"/>
        </w:trPr>
        <w:tc>
          <w:tcPr>
            <w:tcW w:w="760" w:type="dxa"/>
          </w:tcPr>
          <w:p w14:paraId="4FE93124" w14:textId="003777A0" w:rsidR="00571761" w:rsidRPr="004345F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4109" w:type="dxa"/>
          </w:tcPr>
          <w:p w14:paraId="400F0DDE" w14:textId="0264AC05" w:rsidR="00571761" w:rsidRPr="004345F3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870CE">
              <w:rPr>
                <w:rFonts w:asciiTheme="minorHAnsi" w:hAnsiTheme="minorHAnsi" w:cstheme="minorHAnsi"/>
                <w:lang w:val="en-IN" w:eastAsia="en-IN"/>
              </w:rPr>
              <w:t>PPR/HPC/DD/17/INF/18]-DC/863/2018</w:t>
            </w:r>
          </w:p>
        </w:tc>
        <w:tc>
          <w:tcPr>
            <w:tcW w:w="4580" w:type="dxa"/>
          </w:tcPr>
          <w:p w14:paraId="1C93C4AF" w14:textId="6B97F830" w:rsidR="00571761" w:rsidRPr="004345F3" w:rsidRDefault="00920212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0212">
              <w:rPr>
                <w:rFonts w:asciiTheme="minorHAnsi" w:hAnsiTheme="minorHAnsi" w:cstheme="minorHAnsi"/>
                <w:bCs/>
              </w:rPr>
              <w:t xml:space="preserve">CA. N K </w:t>
            </w:r>
            <w:proofErr w:type="spellStart"/>
            <w:r w:rsidRPr="00920212">
              <w:rPr>
                <w:rFonts w:asciiTheme="minorHAnsi" w:hAnsiTheme="minorHAnsi" w:cstheme="minorHAnsi"/>
                <w:bCs/>
              </w:rPr>
              <w:t>Varadaraja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  <w:bCs/>
              </w:rPr>
              <w:t>M/s. Price Water House, Bangalore (FRN 007568S) in Re:</w:t>
            </w:r>
          </w:p>
        </w:tc>
      </w:tr>
      <w:tr w:rsidR="00571761" w:rsidRPr="004345F3" w14:paraId="6002F8AB" w14:textId="77777777" w:rsidTr="00C56E65">
        <w:trPr>
          <w:trHeight w:val="499"/>
        </w:trPr>
        <w:tc>
          <w:tcPr>
            <w:tcW w:w="760" w:type="dxa"/>
          </w:tcPr>
          <w:p w14:paraId="78B979FD" w14:textId="691C04A0" w:rsidR="00571761" w:rsidRPr="004345F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4109" w:type="dxa"/>
          </w:tcPr>
          <w:p w14:paraId="7E89DD16" w14:textId="2E105BC6" w:rsidR="00571761" w:rsidRPr="004345F3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870CE">
              <w:rPr>
                <w:rFonts w:asciiTheme="minorHAnsi" w:hAnsiTheme="minorHAnsi" w:cstheme="minorHAnsi"/>
                <w:lang w:val="en-IN" w:eastAsia="en-IN"/>
              </w:rPr>
              <w:t>PPR/HPC/DD/18/INF/18]-DC/864/2018</w:t>
            </w:r>
          </w:p>
        </w:tc>
        <w:tc>
          <w:tcPr>
            <w:tcW w:w="4580" w:type="dxa"/>
          </w:tcPr>
          <w:p w14:paraId="09F390B4" w14:textId="67238AA2" w:rsidR="00571761" w:rsidRPr="00364C2E" w:rsidRDefault="00920212" w:rsidP="00920212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 xml:space="preserve">CA. N K </w:t>
            </w:r>
            <w:proofErr w:type="spellStart"/>
            <w:r>
              <w:rPr>
                <w:rFonts w:asciiTheme="minorHAnsi" w:hAnsiTheme="minorHAnsi" w:cstheme="minorHAnsi"/>
                <w:lang w:val="en-IN" w:eastAsia="en-IN"/>
              </w:rPr>
              <w:t>Varadaraja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r w:rsidRPr="00920212">
              <w:rPr>
                <w:rFonts w:asciiTheme="minorHAnsi" w:hAnsiTheme="minorHAnsi" w:cstheme="minorHAnsi"/>
                <w:lang w:val="en-IN" w:eastAsia="en-IN"/>
              </w:rPr>
              <w:t xml:space="preserve"> and CA. </w:t>
            </w:r>
            <w:proofErr w:type="spellStart"/>
            <w:r w:rsidRPr="00920212">
              <w:rPr>
                <w:rFonts w:asciiTheme="minorHAnsi" w:hAnsiTheme="minorHAnsi" w:cstheme="minorHAnsi"/>
                <w:lang w:val="en-IN" w:eastAsia="en-IN"/>
              </w:rPr>
              <w:t>Anurag</w:t>
            </w:r>
            <w:proofErr w:type="spellEnd"/>
            <w:r w:rsidRPr="00920212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920212">
              <w:rPr>
                <w:rFonts w:asciiTheme="minorHAnsi" w:hAnsiTheme="minorHAnsi" w:cstheme="minorHAnsi"/>
                <w:lang w:val="en-IN" w:eastAsia="en-IN"/>
              </w:rPr>
              <w:t>Khandelwal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M/s. Lovelock &amp; Lewes, Kolkata (FRN 301056E) in Re:</w:t>
            </w:r>
          </w:p>
        </w:tc>
      </w:tr>
      <w:tr w:rsidR="009870CE" w:rsidRPr="004345F3" w14:paraId="4E1C2295" w14:textId="77777777" w:rsidTr="00C56E65">
        <w:trPr>
          <w:trHeight w:val="499"/>
        </w:trPr>
        <w:tc>
          <w:tcPr>
            <w:tcW w:w="760" w:type="dxa"/>
          </w:tcPr>
          <w:p w14:paraId="5B24DBBD" w14:textId="286799CD" w:rsidR="009870CE" w:rsidRPr="004345F3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109" w:type="dxa"/>
          </w:tcPr>
          <w:p w14:paraId="300EC910" w14:textId="44C733B4" w:rsidR="009870CE" w:rsidRP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870CE">
              <w:rPr>
                <w:rFonts w:asciiTheme="minorHAnsi" w:hAnsiTheme="minorHAnsi" w:cstheme="minorHAnsi"/>
                <w:lang w:val="en-IN" w:eastAsia="en-IN"/>
              </w:rPr>
              <w:t>PPR/HPC/DD/75/INF/18]-DC/865/2018</w:t>
            </w:r>
          </w:p>
        </w:tc>
        <w:tc>
          <w:tcPr>
            <w:tcW w:w="4580" w:type="dxa"/>
          </w:tcPr>
          <w:p w14:paraId="424437C4" w14:textId="792936D3" w:rsidR="009870CE" w:rsidRPr="009870CE" w:rsidRDefault="00531BFF" w:rsidP="00531BFF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531BFF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531BFF">
              <w:rPr>
                <w:rFonts w:asciiTheme="minorHAnsi" w:hAnsiTheme="minorHAnsi" w:cstheme="minorHAnsi"/>
                <w:lang w:val="en-IN" w:eastAsia="en-IN"/>
              </w:rPr>
              <w:t>Neeraj</w:t>
            </w:r>
            <w:proofErr w:type="spellEnd"/>
            <w:r w:rsidRPr="00531BFF">
              <w:rPr>
                <w:rFonts w:asciiTheme="minorHAnsi" w:hAnsiTheme="minorHAnsi" w:cstheme="minorHAnsi"/>
                <w:lang w:val="en-IN" w:eastAsia="en-IN"/>
              </w:rPr>
              <w:t xml:space="preserve"> Kumar Gupta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 a</w:t>
            </w:r>
            <w:r w:rsidRPr="00531BFF">
              <w:rPr>
                <w:rFonts w:asciiTheme="minorHAnsi" w:hAnsiTheme="minorHAnsi" w:cstheme="minorHAnsi"/>
                <w:lang w:val="en-IN" w:eastAsia="en-IN"/>
              </w:rPr>
              <w:t xml:space="preserve">nd CA. </w:t>
            </w:r>
            <w:proofErr w:type="spellStart"/>
            <w:r w:rsidRPr="00531BFF">
              <w:rPr>
                <w:rFonts w:asciiTheme="minorHAnsi" w:hAnsiTheme="minorHAnsi" w:cstheme="minorHAnsi"/>
                <w:lang w:val="en-IN" w:eastAsia="en-IN"/>
              </w:rPr>
              <w:t>Priyanshu</w:t>
            </w:r>
            <w:proofErr w:type="spellEnd"/>
            <w:r w:rsidRPr="00531BFF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531BFF">
              <w:rPr>
                <w:rFonts w:asciiTheme="minorHAnsi" w:hAnsiTheme="minorHAnsi" w:cstheme="minorHAnsi"/>
                <w:lang w:val="en-IN" w:eastAsia="en-IN"/>
              </w:rPr>
              <w:t>Dineshkumar</w:t>
            </w:r>
            <w:proofErr w:type="spellEnd"/>
            <w:r w:rsidRPr="00531BFF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531BFF">
              <w:rPr>
                <w:rFonts w:asciiTheme="minorHAnsi" w:hAnsiTheme="minorHAnsi" w:cstheme="minorHAnsi"/>
                <w:lang w:val="en-IN" w:eastAsia="en-IN"/>
              </w:rPr>
              <w:t>Gundana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M/s. </w:t>
            </w:r>
            <w:proofErr w:type="spellStart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Dalal</w:t>
            </w:r>
            <w:proofErr w:type="spellEnd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 &amp; Shah Chartered Accountants LLP (FRN 102020W/ W100040) in Re:</w:t>
            </w:r>
          </w:p>
        </w:tc>
      </w:tr>
      <w:tr w:rsidR="009870CE" w:rsidRPr="004345F3" w14:paraId="26EA9241" w14:textId="77777777" w:rsidTr="00C56E65">
        <w:trPr>
          <w:trHeight w:val="499"/>
        </w:trPr>
        <w:tc>
          <w:tcPr>
            <w:tcW w:w="760" w:type="dxa"/>
          </w:tcPr>
          <w:p w14:paraId="1BB9F11D" w14:textId="0FF97C71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4109" w:type="dxa"/>
          </w:tcPr>
          <w:p w14:paraId="4763A347" w14:textId="51893EC6" w:rsidR="009870CE" w:rsidRP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870CE">
              <w:rPr>
                <w:rFonts w:asciiTheme="minorHAnsi" w:hAnsiTheme="minorHAnsi" w:cstheme="minorHAnsi"/>
                <w:lang w:val="en-IN" w:eastAsia="en-IN"/>
              </w:rPr>
              <w:t>PPR/HPC/DD/76/INF/18]-DC/866/2018</w:t>
            </w:r>
          </w:p>
        </w:tc>
        <w:tc>
          <w:tcPr>
            <w:tcW w:w="4580" w:type="dxa"/>
          </w:tcPr>
          <w:p w14:paraId="3E77AEC0" w14:textId="0644DA2A" w:rsidR="00B14AE0" w:rsidRPr="00B14AE0" w:rsidRDefault="00B14AE0" w:rsidP="00C354F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14AE0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B14AE0">
              <w:rPr>
                <w:rFonts w:asciiTheme="minorHAnsi" w:hAnsiTheme="minorHAnsi" w:cstheme="minorHAnsi"/>
                <w:lang w:val="en-IN" w:eastAsia="en-IN"/>
              </w:rPr>
              <w:t>Neeraj</w:t>
            </w:r>
            <w:proofErr w:type="spellEnd"/>
            <w:r w:rsidRPr="00B14AE0">
              <w:rPr>
                <w:rFonts w:asciiTheme="minorHAnsi" w:hAnsiTheme="minorHAnsi" w:cstheme="minorHAnsi"/>
                <w:lang w:val="en-IN" w:eastAsia="en-IN"/>
              </w:rPr>
              <w:t xml:space="preserve"> Kum</w:t>
            </w:r>
            <w:r>
              <w:rPr>
                <w:rFonts w:asciiTheme="minorHAnsi" w:hAnsiTheme="minorHAnsi" w:cstheme="minorHAnsi"/>
                <w:lang w:val="en-IN" w:eastAsia="en-IN"/>
              </w:rPr>
              <w:t>ar Gupta a</w:t>
            </w:r>
            <w:r w:rsidRPr="00B14AE0">
              <w:rPr>
                <w:rFonts w:asciiTheme="minorHAnsi" w:hAnsiTheme="minorHAnsi" w:cstheme="minorHAnsi"/>
                <w:lang w:val="en-IN" w:eastAsia="en-IN"/>
              </w:rPr>
              <w:t>nd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</w:p>
          <w:p w14:paraId="547BA80B" w14:textId="5E474AAD" w:rsidR="009870CE" w:rsidRPr="009870CE" w:rsidRDefault="00B14AE0" w:rsidP="00B14AE0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14AE0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B14AE0">
              <w:rPr>
                <w:rFonts w:asciiTheme="minorHAnsi" w:hAnsiTheme="minorHAnsi" w:cstheme="minorHAnsi"/>
                <w:lang w:val="en-IN" w:eastAsia="en-IN"/>
              </w:rPr>
              <w:t>Usha</w:t>
            </w:r>
            <w:proofErr w:type="spellEnd"/>
            <w:r w:rsidRPr="00B14AE0">
              <w:rPr>
                <w:rFonts w:asciiTheme="minorHAnsi" w:hAnsiTheme="minorHAnsi" w:cstheme="minorHAnsi"/>
                <w:lang w:val="en-IN" w:eastAsia="en-IN"/>
              </w:rPr>
              <w:t xml:space="preserve"> Rajeev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M/s. </w:t>
            </w:r>
            <w:proofErr w:type="spellStart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Dalal</w:t>
            </w:r>
            <w:proofErr w:type="spellEnd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 &amp; Shah LLP (FRN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lastRenderedPageBreak/>
              <w:t>102021W/W100110) in Re:</w:t>
            </w:r>
          </w:p>
        </w:tc>
      </w:tr>
      <w:tr w:rsidR="009870CE" w:rsidRPr="004345F3" w14:paraId="48ED5753" w14:textId="77777777" w:rsidTr="00C56E65">
        <w:trPr>
          <w:trHeight w:val="499"/>
        </w:trPr>
        <w:tc>
          <w:tcPr>
            <w:tcW w:w="760" w:type="dxa"/>
          </w:tcPr>
          <w:p w14:paraId="4D218B4E" w14:textId="543BF925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1</w:t>
            </w:r>
          </w:p>
        </w:tc>
        <w:tc>
          <w:tcPr>
            <w:tcW w:w="4109" w:type="dxa"/>
          </w:tcPr>
          <w:p w14:paraId="1AEA0030" w14:textId="641EC253" w:rsidR="009870CE" w:rsidRP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870CE">
              <w:rPr>
                <w:rFonts w:asciiTheme="minorHAnsi" w:hAnsiTheme="minorHAnsi" w:cstheme="minorHAnsi"/>
                <w:lang w:val="en-IN" w:eastAsia="en-IN"/>
              </w:rPr>
              <w:t>PPR/HPC/DD/19/INF/18]-DC/895/2018</w:t>
            </w:r>
          </w:p>
        </w:tc>
        <w:tc>
          <w:tcPr>
            <w:tcW w:w="4580" w:type="dxa"/>
          </w:tcPr>
          <w:p w14:paraId="1E15E48A" w14:textId="3F2C0B2F" w:rsidR="009870CE" w:rsidRPr="009870CE" w:rsidRDefault="00C354F9" w:rsidP="00C354F9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C354F9">
              <w:rPr>
                <w:rFonts w:asciiTheme="minorHAnsi" w:hAnsiTheme="minorHAnsi" w:cstheme="minorHAnsi"/>
                <w:lang w:val="en-IN" w:eastAsia="en-IN"/>
              </w:rPr>
              <w:t xml:space="preserve">CA. Raj Kumar </w:t>
            </w:r>
            <w:proofErr w:type="spellStart"/>
            <w:r w:rsidRPr="00C354F9">
              <w:rPr>
                <w:rFonts w:asciiTheme="minorHAnsi" w:hAnsiTheme="minorHAnsi" w:cstheme="minorHAnsi"/>
                <w:lang w:val="en-IN" w:eastAsia="en-IN"/>
              </w:rPr>
              <w:t>Agrawal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M/s </w:t>
            </w:r>
            <w:proofErr w:type="spellStart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S</w:t>
            </w:r>
            <w:proofErr w:type="spellEnd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 R </w:t>
            </w:r>
            <w:proofErr w:type="spellStart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Batliboi</w:t>
            </w:r>
            <w:proofErr w:type="spellEnd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 &amp; Associates, LLP Kolkata in Re:</w:t>
            </w:r>
          </w:p>
        </w:tc>
      </w:tr>
      <w:tr w:rsidR="009870CE" w:rsidRPr="004345F3" w14:paraId="3D8A27A0" w14:textId="77777777" w:rsidTr="00C56E65">
        <w:trPr>
          <w:trHeight w:val="499"/>
        </w:trPr>
        <w:tc>
          <w:tcPr>
            <w:tcW w:w="760" w:type="dxa"/>
          </w:tcPr>
          <w:p w14:paraId="613F9868" w14:textId="781EE8B5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4109" w:type="dxa"/>
          </w:tcPr>
          <w:p w14:paraId="5FC6AD2A" w14:textId="4C080213" w:rsidR="009870CE" w:rsidRP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870CE">
              <w:rPr>
                <w:rFonts w:asciiTheme="minorHAnsi" w:hAnsiTheme="minorHAnsi" w:cstheme="minorHAnsi"/>
                <w:lang w:val="en-IN" w:eastAsia="en-IN"/>
              </w:rPr>
              <w:t>PPR/HPC/DD/20/INF/18]-DC/896/2018</w:t>
            </w:r>
          </w:p>
        </w:tc>
        <w:tc>
          <w:tcPr>
            <w:tcW w:w="4580" w:type="dxa"/>
          </w:tcPr>
          <w:p w14:paraId="63EE06DD" w14:textId="2BC3E9B1" w:rsidR="009870CE" w:rsidRPr="009870CE" w:rsidRDefault="00C354F9" w:rsidP="00C354F9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C354F9">
              <w:rPr>
                <w:rFonts w:asciiTheme="minorHAnsi" w:hAnsiTheme="minorHAnsi" w:cstheme="minorHAnsi"/>
                <w:lang w:val="en-IN" w:eastAsia="en-IN"/>
              </w:rPr>
              <w:t xml:space="preserve">CA. Raj Kumar </w:t>
            </w:r>
            <w:proofErr w:type="spellStart"/>
            <w:r w:rsidRPr="00C354F9">
              <w:rPr>
                <w:rFonts w:asciiTheme="minorHAnsi" w:hAnsiTheme="minorHAnsi" w:cstheme="minorHAnsi"/>
                <w:lang w:val="en-IN" w:eastAsia="en-IN"/>
              </w:rPr>
              <w:t>Agrawal</w:t>
            </w:r>
            <w:proofErr w:type="spellEnd"/>
            <w:r w:rsidRPr="00C354F9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of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M/s </w:t>
            </w:r>
            <w:proofErr w:type="spellStart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S</w:t>
            </w:r>
            <w:proofErr w:type="spellEnd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 R B C &amp; Co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., LLP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in Re:</w:t>
            </w:r>
          </w:p>
        </w:tc>
      </w:tr>
      <w:tr w:rsidR="009870CE" w:rsidRPr="004345F3" w14:paraId="1DE9B2D4" w14:textId="77777777" w:rsidTr="00C56E65">
        <w:trPr>
          <w:trHeight w:val="499"/>
        </w:trPr>
        <w:tc>
          <w:tcPr>
            <w:tcW w:w="760" w:type="dxa"/>
          </w:tcPr>
          <w:p w14:paraId="4621822F" w14:textId="297E1FB9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4109" w:type="dxa"/>
          </w:tcPr>
          <w:p w14:paraId="0E8C285C" w14:textId="50D262FC" w:rsidR="009870CE" w:rsidRP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870CE">
              <w:rPr>
                <w:rFonts w:asciiTheme="minorHAnsi" w:hAnsiTheme="minorHAnsi" w:cstheme="minorHAnsi"/>
                <w:lang w:val="en-IN" w:eastAsia="en-IN"/>
              </w:rPr>
              <w:t>PPR/HPC/DD/21/INF/18]-DC/897/2018</w:t>
            </w:r>
          </w:p>
        </w:tc>
        <w:tc>
          <w:tcPr>
            <w:tcW w:w="4580" w:type="dxa"/>
          </w:tcPr>
          <w:p w14:paraId="31F4F863" w14:textId="6E9F173C" w:rsidR="009870CE" w:rsidRPr="009870CE" w:rsidRDefault="00466334" w:rsidP="009870C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466334">
              <w:rPr>
                <w:rFonts w:asciiTheme="minorHAnsi" w:hAnsiTheme="minorHAnsi" w:cstheme="minorHAnsi"/>
                <w:lang w:val="en-IN" w:eastAsia="en-IN"/>
              </w:rPr>
              <w:t xml:space="preserve">CA. Raj Kumar </w:t>
            </w:r>
            <w:proofErr w:type="spellStart"/>
            <w:r w:rsidRPr="00466334">
              <w:rPr>
                <w:rFonts w:asciiTheme="minorHAnsi" w:hAnsiTheme="minorHAnsi" w:cstheme="minorHAnsi"/>
                <w:lang w:val="en-IN" w:eastAsia="en-IN"/>
              </w:rPr>
              <w:t>Agrawal</w:t>
            </w:r>
            <w:proofErr w:type="spellEnd"/>
            <w:r w:rsidRPr="00466334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of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M/s. S.R. </w:t>
            </w:r>
            <w:proofErr w:type="spellStart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Batliboi</w:t>
            </w:r>
            <w:proofErr w:type="spellEnd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 &amp; Co., LLP (FRN 301003E/E300005), Kolkata in Re:</w:t>
            </w:r>
          </w:p>
        </w:tc>
      </w:tr>
      <w:tr w:rsidR="009870CE" w:rsidRPr="004345F3" w14:paraId="70BF2581" w14:textId="77777777" w:rsidTr="00C56E65">
        <w:trPr>
          <w:trHeight w:val="499"/>
        </w:trPr>
        <w:tc>
          <w:tcPr>
            <w:tcW w:w="760" w:type="dxa"/>
          </w:tcPr>
          <w:p w14:paraId="44FD9181" w14:textId="700EC5C3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4109" w:type="dxa"/>
          </w:tcPr>
          <w:p w14:paraId="4EC3ED4F" w14:textId="47C44D32" w:rsidR="009870CE" w:rsidRP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870CE">
              <w:rPr>
                <w:rFonts w:asciiTheme="minorHAnsi" w:hAnsiTheme="minorHAnsi" w:cstheme="minorHAnsi"/>
                <w:lang w:val="en-IN" w:eastAsia="en-IN"/>
              </w:rPr>
              <w:t>PPR/HPC/DD/79/INF/18]-DC/898/2018</w:t>
            </w:r>
          </w:p>
        </w:tc>
        <w:tc>
          <w:tcPr>
            <w:tcW w:w="4580" w:type="dxa"/>
          </w:tcPr>
          <w:p w14:paraId="4D73DBAC" w14:textId="652C42D0" w:rsidR="009870CE" w:rsidRPr="009870CE" w:rsidRDefault="00BD6EB2" w:rsidP="00BD6EB2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D6EB2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BD6EB2">
              <w:rPr>
                <w:rFonts w:asciiTheme="minorHAnsi" w:hAnsiTheme="minorHAnsi" w:cstheme="minorHAnsi"/>
                <w:lang w:val="en-IN" w:eastAsia="en-IN"/>
              </w:rPr>
              <w:t>Tridibes</w:t>
            </w:r>
            <w:proofErr w:type="spellEnd"/>
            <w:r w:rsidRPr="00BD6EB2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BD6EB2">
              <w:rPr>
                <w:rFonts w:asciiTheme="minorHAnsi" w:hAnsiTheme="minorHAnsi" w:cstheme="minorHAnsi"/>
                <w:lang w:val="en-IN" w:eastAsia="en-IN"/>
              </w:rPr>
              <w:t>Basu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M/s SV </w:t>
            </w:r>
            <w:proofErr w:type="spellStart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>Ghatalia</w:t>
            </w:r>
            <w:proofErr w:type="spellEnd"/>
            <w:r w:rsidR="009870CE" w:rsidRPr="009870CE">
              <w:rPr>
                <w:rFonts w:asciiTheme="minorHAnsi" w:hAnsiTheme="minorHAnsi" w:cstheme="minorHAnsi"/>
                <w:lang w:val="en-IN" w:eastAsia="en-IN"/>
              </w:rPr>
              <w:t xml:space="preserve"> &amp; Associates, LLP (FRN 103162W/E300006) in Re:</w:t>
            </w:r>
          </w:p>
        </w:tc>
      </w:tr>
      <w:tr w:rsidR="009870CE" w:rsidRPr="004345F3" w14:paraId="3585E8B9" w14:textId="77777777" w:rsidTr="00C56E65">
        <w:trPr>
          <w:trHeight w:val="499"/>
        </w:trPr>
        <w:tc>
          <w:tcPr>
            <w:tcW w:w="760" w:type="dxa"/>
          </w:tcPr>
          <w:p w14:paraId="6A623F08" w14:textId="6D3DC7A3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4109" w:type="dxa"/>
          </w:tcPr>
          <w:p w14:paraId="5618FD88" w14:textId="7D8083B2" w:rsidR="009870CE" w:rsidRPr="009870CE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>[PR-351/19-DD/328/2019]-DC/1386/2020</w:t>
            </w:r>
          </w:p>
        </w:tc>
        <w:tc>
          <w:tcPr>
            <w:tcW w:w="4580" w:type="dxa"/>
          </w:tcPr>
          <w:p w14:paraId="42FA364B" w14:textId="77777777" w:rsidR="004425FC" w:rsidRDefault="00DC1FC8" w:rsidP="004425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Shri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G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Ramamohan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Rao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>, Hyderabad</w:t>
            </w:r>
          </w:p>
          <w:p w14:paraId="04702D0F" w14:textId="20CC1BD2" w:rsidR="00DC1FC8" w:rsidRPr="00DC1FC8" w:rsidRDefault="00DC1FC8" w:rsidP="004425F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>-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Vs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>-</w:t>
            </w:r>
          </w:p>
          <w:p w14:paraId="17C32C44" w14:textId="5E7D3B4A" w:rsidR="009870CE" w:rsidRPr="009870CE" w:rsidRDefault="00DC1FC8" w:rsidP="004425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Bhumik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Sarda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(M.No.242569), Hyderabad</w:t>
            </w:r>
          </w:p>
        </w:tc>
      </w:tr>
      <w:tr w:rsidR="00DC1FC8" w:rsidRPr="004345F3" w14:paraId="188D95EC" w14:textId="77777777" w:rsidTr="00C56E65">
        <w:trPr>
          <w:trHeight w:val="499"/>
        </w:trPr>
        <w:tc>
          <w:tcPr>
            <w:tcW w:w="760" w:type="dxa"/>
          </w:tcPr>
          <w:p w14:paraId="1AD0E246" w14:textId="0ABD355C" w:rsid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4109" w:type="dxa"/>
          </w:tcPr>
          <w:p w14:paraId="5A85462F" w14:textId="50208F2C" w:rsidR="00DC1FC8" w:rsidRP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>PR-249/18-DD/261/2018] -DC/1383/2020</w:t>
            </w:r>
          </w:p>
        </w:tc>
        <w:tc>
          <w:tcPr>
            <w:tcW w:w="4580" w:type="dxa"/>
          </w:tcPr>
          <w:p w14:paraId="4F6B7BC4" w14:textId="77777777" w:rsidR="00DC1FC8" w:rsidRPr="00DC1FC8" w:rsidRDefault="00DC1FC8" w:rsidP="004425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Dr.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Sarvabhoum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Gagali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>,  Indi (Karnataka)</w:t>
            </w:r>
          </w:p>
          <w:p w14:paraId="6977DEE6" w14:textId="77777777" w:rsidR="00DC1FC8" w:rsidRPr="00DC1FC8" w:rsidRDefault="00DC1FC8" w:rsidP="004425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-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Vs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>-</w:t>
            </w:r>
          </w:p>
          <w:p w14:paraId="45E2601A" w14:textId="36AF0F72" w:rsidR="00DC1FC8" w:rsidRPr="00DC1FC8" w:rsidRDefault="00DC1FC8" w:rsidP="00DC1FC8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CA. C.V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Kittur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(M.No.006970) of M/s. C.V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Kittur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&amp; Company, Chartered Accountants,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Belagavi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(Karnataka)</w:t>
            </w:r>
          </w:p>
        </w:tc>
      </w:tr>
      <w:tr w:rsidR="00DC1FC8" w:rsidRPr="004345F3" w14:paraId="52CA7802" w14:textId="77777777" w:rsidTr="00C56E65">
        <w:trPr>
          <w:trHeight w:val="499"/>
        </w:trPr>
        <w:tc>
          <w:tcPr>
            <w:tcW w:w="760" w:type="dxa"/>
          </w:tcPr>
          <w:p w14:paraId="1183F89B" w14:textId="27B7FACB" w:rsid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4109" w:type="dxa"/>
          </w:tcPr>
          <w:p w14:paraId="0EE50E7B" w14:textId="065D26F9" w:rsidR="00DC1FC8" w:rsidRP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>PR-145/19-DD/194/2019] -DC/1382/2020</w:t>
            </w:r>
          </w:p>
        </w:tc>
        <w:tc>
          <w:tcPr>
            <w:tcW w:w="4580" w:type="dxa"/>
          </w:tcPr>
          <w:p w14:paraId="32A9AEB5" w14:textId="77777777" w:rsidR="00DC1FC8" w:rsidRPr="00DC1FC8" w:rsidRDefault="00DC1FC8" w:rsidP="004425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Shri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S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Ramanathan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, Chief of Internal Vigilance,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Karur</w:t>
            </w:r>
            <w:proofErr w:type="spellEnd"/>
          </w:p>
          <w:p w14:paraId="32A01F42" w14:textId="73086D04" w:rsidR="00DC1FC8" w:rsidRPr="00DC1FC8" w:rsidRDefault="00DC1FC8" w:rsidP="004425F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>-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Vs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>-</w:t>
            </w:r>
          </w:p>
          <w:p w14:paraId="046932B2" w14:textId="43DC0815" w:rsidR="00DC1FC8" w:rsidRPr="00DC1FC8" w:rsidRDefault="00DC1FC8" w:rsidP="004425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CA. R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Shanmuggam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(M.No.208885), Erode</w:t>
            </w:r>
          </w:p>
        </w:tc>
      </w:tr>
      <w:tr w:rsidR="00DC1FC8" w:rsidRPr="004345F3" w14:paraId="21AD4318" w14:textId="77777777" w:rsidTr="00C56E65">
        <w:trPr>
          <w:trHeight w:val="499"/>
        </w:trPr>
        <w:tc>
          <w:tcPr>
            <w:tcW w:w="760" w:type="dxa"/>
          </w:tcPr>
          <w:p w14:paraId="28D6AB1F" w14:textId="0EF3B242" w:rsid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4109" w:type="dxa"/>
          </w:tcPr>
          <w:p w14:paraId="4E6F8C6B" w14:textId="698F7455" w:rsidR="00DC1FC8" w:rsidRP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>PR-39/17/DD/131/2017/DC/1348/2020</w:t>
            </w:r>
          </w:p>
        </w:tc>
        <w:tc>
          <w:tcPr>
            <w:tcW w:w="4580" w:type="dxa"/>
          </w:tcPr>
          <w:p w14:paraId="4D97C40D" w14:textId="77777777" w:rsidR="00DC1FC8" w:rsidRDefault="00DC1FC8" w:rsidP="004425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Shri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M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Rajan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Isaac, CMD,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Gambion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Electronics (Madras)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Pvt.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Ltd., Chennai</w:t>
            </w:r>
          </w:p>
          <w:p w14:paraId="56343FA5" w14:textId="77777777" w:rsidR="00DC1FC8" w:rsidRDefault="00DC1FC8" w:rsidP="004425F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>-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Vs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>-</w:t>
            </w:r>
          </w:p>
          <w:p w14:paraId="286ABBA4" w14:textId="2D7A9295" w:rsidR="00DC1FC8" w:rsidRPr="00DC1FC8" w:rsidRDefault="00DC1FC8" w:rsidP="004425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CA. K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Gopalakrishnan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(M.No.206519) of M/s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Seetha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K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Gopalakrishnan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>, Chartered Accountants, Chennai</w:t>
            </w:r>
          </w:p>
        </w:tc>
      </w:tr>
      <w:tr w:rsidR="00DC1FC8" w:rsidRPr="004345F3" w14:paraId="135B3E49" w14:textId="77777777" w:rsidTr="00C56E65">
        <w:trPr>
          <w:trHeight w:val="499"/>
        </w:trPr>
        <w:tc>
          <w:tcPr>
            <w:tcW w:w="760" w:type="dxa"/>
          </w:tcPr>
          <w:p w14:paraId="1F31DDE1" w14:textId="2E713F34" w:rsid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4109" w:type="dxa"/>
          </w:tcPr>
          <w:p w14:paraId="5719C273" w14:textId="5DBBEEF6" w:rsidR="00DC1FC8" w:rsidRP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C1FC8">
              <w:rPr>
                <w:rFonts w:asciiTheme="minorHAnsi" w:hAnsiTheme="minorHAnsi" w:cstheme="minorHAnsi"/>
                <w:lang w:val="en-IN" w:eastAsia="en-IN"/>
              </w:rPr>
              <w:t>PPR/254C/16-DD/115/INF/16/DC/1354/2020</w:t>
            </w:r>
          </w:p>
        </w:tc>
        <w:tc>
          <w:tcPr>
            <w:tcW w:w="4580" w:type="dxa"/>
          </w:tcPr>
          <w:p w14:paraId="12459B15" w14:textId="678B9DA1" w:rsidR="00DC1FC8" w:rsidRPr="00DC1FC8" w:rsidRDefault="00DC1FC8" w:rsidP="00DC1FC8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CA. P.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Vijaya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DC1FC8">
              <w:rPr>
                <w:rFonts w:asciiTheme="minorHAnsi" w:hAnsiTheme="minorHAnsi" w:cstheme="minorHAnsi"/>
                <w:lang w:val="en-IN" w:eastAsia="en-IN"/>
              </w:rPr>
              <w:t>Sivasankar</w:t>
            </w:r>
            <w:proofErr w:type="spellEnd"/>
            <w:r w:rsidRPr="00DC1FC8">
              <w:rPr>
                <w:rFonts w:asciiTheme="minorHAnsi" w:hAnsiTheme="minorHAnsi" w:cstheme="minorHAnsi"/>
                <w:lang w:val="en-IN" w:eastAsia="en-IN"/>
              </w:rPr>
              <w:t xml:space="preserve"> (M.No.214786), Bengaluru,  in Re:</w:t>
            </w:r>
          </w:p>
        </w:tc>
      </w:tr>
    </w:tbl>
    <w:p w14:paraId="5254E42D" w14:textId="77777777" w:rsidR="00FD73B8" w:rsidRPr="004345F3" w:rsidRDefault="00FD73B8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sectPr w:rsidR="00FD73B8" w:rsidRPr="004345F3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41C70" w14:textId="77777777" w:rsidR="00774040" w:rsidRDefault="00774040" w:rsidP="006352B9">
      <w:pPr>
        <w:spacing w:after="0" w:line="240" w:lineRule="auto"/>
      </w:pPr>
      <w:r>
        <w:separator/>
      </w:r>
    </w:p>
  </w:endnote>
  <w:endnote w:type="continuationSeparator" w:id="0">
    <w:p w14:paraId="61850601" w14:textId="77777777" w:rsidR="00774040" w:rsidRDefault="00774040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123A">
      <w:rPr>
        <w:noProof/>
      </w:rPr>
      <w:t>2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3CF8F" w14:textId="77777777" w:rsidR="00774040" w:rsidRDefault="00774040" w:rsidP="006352B9">
      <w:pPr>
        <w:spacing w:after="0" w:line="240" w:lineRule="auto"/>
      </w:pPr>
      <w:r>
        <w:separator/>
      </w:r>
    </w:p>
  </w:footnote>
  <w:footnote w:type="continuationSeparator" w:id="0">
    <w:p w14:paraId="2CDB60B9" w14:textId="77777777" w:rsidR="00774040" w:rsidRDefault="00774040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0EDE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1F4A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273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5FC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66334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BFF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1B25"/>
    <w:rsid w:val="00575CBF"/>
    <w:rsid w:val="005761DE"/>
    <w:rsid w:val="0058061E"/>
    <w:rsid w:val="005815F3"/>
    <w:rsid w:val="00581822"/>
    <w:rsid w:val="0058188D"/>
    <w:rsid w:val="00582513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4C65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4040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23A"/>
    <w:rsid w:val="00851A04"/>
    <w:rsid w:val="00852DA3"/>
    <w:rsid w:val="008539AB"/>
    <w:rsid w:val="00853A84"/>
    <w:rsid w:val="00853DAB"/>
    <w:rsid w:val="0085633F"/>
    <w:rsid w:val="008570CB"/>
    <w:rsid w:val="00857533"/>
    <w:rsid w:val="0086067C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252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0212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53B7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279A2"/>
    <w:rsid w:val="00A33F33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0F29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AE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B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0764"/>
    <w:rsid w:val="00C31374"/>
    <w:rsid w:val="00C31417"/>
    <w:rsid w:val="00C33A0E"/>
    <w:rsid w:val="00C349B0"/>
    <w:rsid w:val="00C34BC3"/>
    <w:rsid w:val="00C34FE1"/>
    <w:rsid w:val="00C354F9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6796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7E82-FD89-4D95-91A1-317D25C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1-01-07T08:48:00Z</cp:lastPrinted>
  <dcterms:created xsi:type="dcterms:W3CDTF">2021-01-07T11:35:00Z</dcterms:created>
  <dcterms:modified xsi:type="dcterms:W3CDTF">2021-01-07T11:35:00Z</dcterms:modified>
</cp:coreProperties>
</file>